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F6" w:rsidRPr="005D43F6" w:rsidRDefault="00FC1766" w:rsidP="00E13CFF">
      <w:pPr>
        <w:ind w:firstLine="708"/>
        <w:rPr>
          <w:rFonts w:ascii="Arial" w:hAnsi="Arial" w:cs="Arial"/>
          <w:sz w:val="32"/>
          <w:szCs w:val="32"/>
        </w:rPr>
      </w:pPr>
      <w:r w:rsidRPr="00FC176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115</wp:posOffset>
                </wp:positionV>
                <wp:extent cx="1819275" cy="1404620"/>
                <wp:effectExtent l="0" t="0" r="28575" b="139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66" w:rsidRDefault="00FC1766">
                            <w:r>
                              <w:t>Analista orienta o ope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2.45pt;width:143.2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">
                <v:textbox style="mso-fit-shape-to-text:t">
                  <w:txbxContent>
                    <w:p w:rsidR="00FC1766" w:rsidRDefault="00FC1766">
                      <w:r>
                        <w:t>Analista orienta o ope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176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4339590</wp:posOffset>
                </wp:positionV>
                <wp:extent cx="1304925" cy="1404620"/>
                <wp:effectExtent l="0" t="0" r="28575" b="139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66" w:rsidRDefault="00FC1766">
                            <w:r>
                              <w:t>Controla a Bo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15pt;margin-top:341.7pt;width:10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">
                <v:textbox style="mso-fit-shape-to-text:t">
                  <w:txbxContent>
                    <w:p w:rsidR="00FC1766" w:rsidRDefault="00FC1766">
                      <w:r>
                        <w:t>Controla a Bom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76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615555</wp:posOffset>
                </wp:positionH>
                <wp:positionV relativeFrom="paragraph">
                  <wp:posOffset>1167765</wp:posOffset>
                </wp:positionV>
                <wp:extent cx="1066800" cy="1404620"/>
                <wp:effectExtent l="0" t="0" r="19050" b="139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66" w:rsidRDefault="00FC1766">
                            <w:r>
                              <w:t>Consulta o C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9.65pt;margin-top:91.95pt;width:8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">
                <v:textbox style="mso-fit-shape-to-text:t">
                  <w:txbxContent>
                    <w:p w:rsidR="00FC1766" w:rsidRDefault="00FC1766">
                      <w:r>
                        <w:t>Consulta o C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62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0FC6D4" wp14:editId="274BA189">
                <wp:simplePos x="0" y="0"/>
                <wp:positionH relativeFrom="column">
                  <wp:posOffset>3253105</wp:posOffset>
                </wp:positionH>
                <wp:positionV relativeFrom="paragraph">
                  <wp:posOffset>3415665</wp:posOffset>
                </wp:positionV>
                <wp:extent cx="1381125" cy="1404620"/>
                <wp:effectExtent l="0" t="0" r="2857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D" w:rsidRDefault="00EF62BD">
                            <w:r>
                              <w:t>Painel de regul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FC6D4" id="_x0000_s1029" type="#_x0000_t202" style="position:absolute;left:0;text-align:left;margin-left:256.15pt;margin-top:268.95pt;width:10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">
                <v:textbox style="mso-fit-shape-to-text:t">
                  <w:txbxContent>
                    <w:p w:rsidR="00EF62BD" w:rsidRDefault="00EF62BD">
                      <w:r>
                        <w:t>Painel de regula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766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EDF35C" wp14:editId="3E9DE04C">
                <wp:simplePos x="0" y="0"/>
                <wp:positionH relativeFrom="column">
                  <wp:posOffset>4691380</wp:posOffset>
                </wp:positionH>
                <wp:positionV relativeFrom="paragraph">
                  <wp:posOffset>2882265</wp:posOffset>
                </wp:positionV>
                <wp:extent cx="1143000" cy="1404620"/>
                <wp:effectExtent l="0" t="0" r="19050" b="139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66" w:rsidRDefault="00FC1766">
                            <w:r>
                              <w:t>Integrador C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F35C" id="_x0000_s1030" type="#_x0000_t202" style="position:absolute;left:0;text-align:left;margin-left:369.4pt;margin-top:226.95pt;width:9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">
                <v:textbox style="mso-fit-shape-to-text:t">
                  <w:txbxContent>
                    <w:p w:rsidR="00FC1766" w:rsidRDefault="00FC1766">
                      <w:r>
                        <w:t>Integrador C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62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28F36" wp14:editId="622CEF05">
                <wp:simplePos x="0" y="0"/>
                <wp:positionH relativeFrom="column">
                  <wp:posOffset>3005455</wp:posOffset>
                </wp:positionH>
                <wp:positionV relativeFrom="paragraph">
                  <wp:posOffset>2939415</wp:posOffset>
                </wp:positionV>
                <wp:extent cx="160020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D" w:rsidRDefault="00EF62BD">
                            <w:r>
                              <w:t>A chave de liga e desl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28F36" id="_x0000_s1031" type="#_x0000_t202" style="position:absolute;left:0;text-align:left;margin-left:236.65pt;margin-top:231.45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">
                <v:textbox style="mso-fit-shape-to-text:t">
                  <w:txbxContent>
                    <w:p w:rsidR="00EF62BD" w:rsidRDefault="00EF62BD">
                      <w:r>
                        <w:t>A chave de liga e desl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2BD" w:rsidRPr="00EF62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4415790</wp:posOffset>
                </wp:positionV>
                <wp:extent cx="1190625" cy="1404620"/>
                <wp:effectExtent l="0" t="0" r="28575" b="139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D" w:rsidRDefault="00EF62BD">
                            <w:r>
                              <w:t>Instala o inve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24.65pt;margin-top:347.7pt;width:9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">
                <v:textbox style="mso-fit-shape-to-text:t">
                  <w:txbxContent>
                    <w:p w:rsidR="00EF62BD" w:rsidRDefault="00EF62BD">
                      <w:r>
                        <w:t>Instala o inver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2BD" w:rsidRPr="00EF62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15365</wp:posOffset>
                </wp:positionV>
                <wp:extent cx="1905000" cy="8953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BD" w:rsidRDefault="00EF62BD">
                            <w:r>
                              <w:t>Liga o inversor de Frequência</w:t>
                            </w:r>
                          </w:p>
                          <w:p w:rsidR="00EF62BD" w:rsidRDefault="00EF62BD">
                            <w:r>
                              <w:t>Regula o inversor</w:t>
                            </w:r>
                          </w:p>
                          <w:p w:rsidR="00EF62BD" w:rsidRDefault="00EF62BD">
                            <w:r>
                              <w:t>Desliga o inversor</w:t>
                            </w:r>
                          </w:p>
                          <w:p w:rsidR="00EF62BD" w:rsidRDefault="00EF6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.9pt;margin-top:79.95pt;width:150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">
                <v:textbox>
                  <w:txbxContent>
                    <w:p w:rsidR="00EF62BD" w:rsidRDefault="00EF62BD">
                      <w:r>
                        <w:t>Liga o inversor de Frequência</w:t>
                      </w:r>
                    </w:p>
                    <w:p w:rsidR="00EF62BD" w:rsidRDefault="00EF62BD">
                      <w:r>
                        <w:t>Regula o inversor</w:t>
                      </w:r>
                    </w:p>
                    <w:p w:rsidR="00EF62BD" w:rsidRDefault="00EF62BD">
                      <w:r>
                        <w:t>Desliga o inversor</w:t>
                      </w:r>
                    </w:p>
                    <w:p w:rsidR="00EF62BD" w:rsidRDefault="00EF62BD"/>
                  </w:txbxContent>
                </v:textbox>
                <w10:wrap type="square"/>
              </v:shape>
            </w:pict>
          </mc:Fallback>
        </mc:AlternateContent>
      </w:r>
      <w:r w:rsidR="00E13CFF">
        <w:rPr>
          <w:rFonts w:ascii="Arial" w:hAnsi="Arial" w:cs="Arial"/>
          <w:sz w:val="32"/>
          <w:szCs w:val="32"/>
        </w:rPr>
        <w:t xml:space="preserve">   </w:t>
      </w:r>
      <w:bookmarkStart w:id="0" w:name="_GoBack"/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483pt">
            <v:imagedata r:id="rId5" o:title="passo04"/>
          </v:shape>
        </w:pict>
      </w:r>
      <w:bookmarkEnd w:id="0"/>
    </w:p>
    <w:sectPr w:rsidR="005D43F6" w:rsidRPr="005D43F6" w:rsidSect="005D43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F6"/>
    <w:rsid w:val="0038510D"/>
    <w:rsid w:val="005D43F6"/>
    <w:rsid w:val="008905D4"/>
    <w:rsid w:val="00AD4343"/>
    <w:rsid w:val="00E13CFF"/>
    <w:rsid w:val="00E630A8"/>
    <w:rsid w:val="00EF62BD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658F-9A85-4089-A813-024AEEBC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49CA-A7C1-479F-A327-2575F06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</dc:creator>
  <cp:keywords/>
  <dc:description/>
  <cp:lastModifiedBy>Jefferson Moura dos Santos</cp:lastModifiedBy>
  <cp:revision>2</cp:revision>
  <dcterms:created xsi:type="dcterms:W3CDTF">2020-02-21T14:31:00Z</dcterms:created>
  <dcterms:modified xsi:type="dcterms:W3CDTF">2020-02-21T14:31:00Z</dcterms:modified>
</cp:coreProperties>
</file>